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F1" w:rsidRDefault="00BB02F1" w:rsidP="00B8414F">
      <w:r>
        <w:separator/>
      </w:r>
    </w:p>
  </w:endnote>
  <w:endnote w:type="continuationSeparator" w:id="0">
    <w:p w:rsidR="00BB02F1" w:rsidRDefault="00BB02F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889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F1" w:rsidRDefault="00BB02F1" w:rsidP="00B8414F">
      <w:r>
        <w:separator/>
      </w:r>
    </w:p>
  </w:footnote>
  <w:footnote w:type="continuationSeparator" w:id="0">
    <w:p w:rsidR="00BB02F1" w:rsidRDefault="00BB02F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07889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2F1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0F5D0-003F-49BB-AC10-5EB5CD40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0FA3-0337-4132-A8A3-0007704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nap_Barbara</cp:lastModifiedBy>
  <cp:revision>2</cp:revision>
  <cp:lastPrinted>2016-05-31T12:49:00Z</cp:lastPrinted>
  <dcterms:created xsi:type="dcterms:W3CDTF">2016-10-20T07:27:00Z</dcterms:created>
  <dcterms:modified xsi:type="dcterms:W3CDTF">2016-10-20T07:27:00Z</dcterms:modified>
</cp:coreProperties>
</file>